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61473" w14:textId="4E5DEBD3" w:rsidR="00550484" w:rsidRPr="00335AFE" w:rsidRDefault="00550484" w:rsidP="00335AFE">
      <w:pPr>
        <w:jc w:val="center"/>
      </w:pPr>
      <w:r w:rsidRPr="00335AFE">
        <w:t xml:space="preserve">Министерство науки и высшего образования </w:t>
      </w:r>
      <w:r w:rsidR="00335AFE" w:rsidRPr="00335AFE">
        <w:t xml:space="preserve">РФ </w:t>
      </w:r>
      <w:r w:rsidRPr="00335AFE">
        <w:t>Федеральное государственное бюджетное образовательное учреждение высшего образования «Удмуртский государственный университет»</w:t>
      </w:r>
    </w:p>
    <w:p w14:paraId="3A0B47C9" w14:textId="77777777" w:rsidR="00550484" w:rsidRPr="00335AFE" w:rsidRDefault="00550484" w:rsidP="00335AFE">
      <w:pPr>
        <w:jc w:val="center"/>
      </w:pPr>
      <w:r w:rsidRPr="00335AFE">
        <w:t>Институт гражданской защиты</w:t>
      </w:r>
    </w:p>
    <w:p w14:paraId="3DDED0DF" w14:textId="635BD251" w:rsidR="00550484" w:rsidRDefault="00550484" w:rsidP="00335AFE">
      <w:pPr>
        <w:jc w:val="center"/>
      </w:pPr>
      <w:r w:rsidRPr="00335AFE">
        <w:t>Кафедра цифровых инженерных технологий</w:t>
      </w:r>
    </w:p>
    <w:p w14:paraId="54A05FB1" w14:textId="77777777" w:rsidR="00335AFE" w:rsidRPr="00335AFE" w:rsidRDefault="00335AFE" w:rsidP="00335AFE">
      <w:pPr>
        <w:rPr>
          <w:sz w:val="144"/>
        </w:rPr>
      </w:pPr>
    </w:p>
    <w:p w14:paraId="0D502CE9" w14:textId="394FD04B" w:rsidR="00335AFE" w:rsidRPr="002D7EFA" w:rsidRDefault="00550484" w:rsidP="00335AFE">
      <w:pPr>
        <w:pStyle w:val="1"/>
        <w:jc w:val="center"/>
        <w:rPr>
          <w:rStyle w:val="a4"/>
        </w:rPr>
      </w:pPr>
      <w:bookmarkStart w:id="0" w:name="_Toc162960552"/>
      <w:r w:rsidRPr="002D7EFA">
        <w:rPr>
          <w:rStyle w:val="a4"/>
        </w:rPr>
        <w:t>Лабораторная работа</w:t>
      </w:r>
      <w:r w:rsidR="00335AFE" w:rsidRPr="002D7EFA">
        <w:rPr>
          <w:rStyle w:val="a4"/>
        </w:rPr>
        <w:t xml:space="preserve"> №</w:t>
      </w:r>
      <w:r w:rsidR="00781114">
        <w:rPr>
          <w:rStyle w:val="a4"/>
        </w:rPr>
        <w:t>4</w:t>
      </w:r>
      <w:bookmarkEnd w:id="0"/>
    </w:p>
    <w:p w14:paraId="27FFC08C" w14:textId="57EF2AF7" w:rsidR="00550484" w:rsidRPr="00335AFE" w:rsidRDefault="00550484" w:rsidP="00335AFE">
      <w:pPr>
        <w:jc w:val="center"/>
      </w:pPr>
      <w:r w:rsidRPr="00335AFE">
        <w:t>по дисциплине</w:t>
      </w:r>
    </w:p>
    <w:p w14:paraId="6150F191" w14:textId="7032AB06" w:rsidR="00550484" w:rsidRDefault="00550484" w:rsidP="00335AFE">
      <w:pPr>
        <w:jc w:val="center"/>
      </w:pPr>
      <w:r w:rsidRPr="00335AFE">
        <w:t>Прикладное программное обеспечение</w:t>
      </w:r>
    </w:p>
    <w:p w14:paraId="62D7F07A" w14:textId="77777777" w:rsidR="00335AFE" w:rsidRPr="00335AFE" w:rsidRDefault="00335AFE" w:rsidP="00335AFE">
      <w:pPr>
        <w:rPr>
          <w:sz w:val="144"/>
        </w:rPr>
      </w:pPr>
    </w:p>
    <w:p w14:paraId="79502B54" w14:textId="77777777" w:rsidR="00550484" w:rsidRPr="00335AFE" w:rsidRDefault="00550484" w:rsidP="00335AFE">
      <w:pPr>
        <w:tabs>
          <w:tab w:val="clear" w:pos="4677"/>
        </w:tabs>
        <w:ind w:firstLine="5670"/>
      </w:pPr>
      <w:r w:rsidRPr="00335AFE">
        <w:t>Выполнил студент</w:t>
      </w:r>
    </w:p>
    <w:p w14:paraId="139B25B0" w14:textId="77777777" w:rsidR="00550484" w:rsidRPr="00335AFE" w:rsidRDefault="00550484" w:rsidP="00335AFE">
      <w:pPr>
        <w:tabs>
          <w:tab w:val="clear" w:pos="4677"/>
        </w:tabs>
        <w:ind w:firstLine="5670"/>
      </w:pPr>
      <w:r w:rsidRPr="00335AFE">
        <w:t>группы ОМ-20.04.01.04-11</w:t>
      </w:r>
    </w:p>
    <w:p w14:paraId="077F2036" w14:textId="5206F23F" w:rsidR="00550484" w:rsidRDefault="00335AFE" w:rsidP="00335AFE">
      <w:pPr>
        <w:tabs>
          <w:tab w:val="clear" w:pos="4677"/>
        </w:tabs>
        <w:ind w:firstLine="5670"/>
      </w:pPr>
      <w:r>
        <w:t>Вологжанин Е.</w:t>
      </w:r>
      <w:r w:rsidR="00550484" w:rsidRPr="00335AFE">
        <w:t xml:space="preserve"> А.</w:t>
      </w:r>
    </w:p>
    <w:p w14:paraId="6F883A7E" w14:textId="7FA7CD32" w:rsidR="002D7EFA" w:rsidRPr="00A14DA0" w:rsidRDefault="002D7EFA" w:rsidP="00335AFE">
      <w:pPr>
        <w:tabs>
          <w:tab w:val="clear" w:pos="4677"/>
        </w:tabs>
        <w:ind w:firstLine="5670"/>
        <w:rPr>
          <w:sz w:val="48"/>
        </w:rPr>
      </w:pPr>
    </w:p>
    <w:p w14:paraId="6377F1AC" w14:textId="4A3973EA" w:rsidR="002D7EFA" w:rsidRDefault="002D7EFA" w:rsidP="00335AFE">
      <w:pPr>
        <w:tabs>
          <w:tab w:val="clear" w:pos="4677"/>
        </w:tabs>
        <w:ind w:firstLine="5670"/>
      </w:pPr>
      <w:r>
        <w:t>Проверил к.т.н. доцент</w:t>
      </w:r>
    </w:p>
    <w:p w14:paraId="1920BAEA" w14:textId="3B2331AB" w:rsidR="002D7EFA" w:rsidRPr="00335AFE" w:rsidRDefault="002D7EFA" w:rsidP="00335AFE">
      <w:pPr>
        <w:tabs>
          <w:tab w:val="clear" w:pos="4677"/>
        </w:tabs>
        <w:ind w:firstLine="5670"/>
      </w:pPr>
      <w:r>
        <w:t>Клековкин А. В</w:t>
      </w:r>
    </w:p>
    <w:p w14:paraId="706F3FCD" w14:textId="76EF8B7D" w:rsidR="00550484" w:rsidRPr="00335AFE" w:rsidRDefault="00550484" w:rsidP="00335AFE">
      <w:r w:rsidRPr="00335AFE">
        <w:br w:type="page"/>
      </w:r>
    </w:p>
    <w:p w14:paraId="2C0FF61F" w14:textId="453CF877" w:rsidR="00550484" w:rsidRPr="00335AFE" w:rsidRDefault="00550484" w:rsidP="00335AFE"/>
    <w:sdt>
      <w:sdtPr>
        <w:id w:val="-1420012233"/>
        <w:docPartObj>
          <w:docPartGallery w:val="Table of Contents"/>
          <w:docPartUnique/>
        </w:docPartObj>
      </w:sdtPr>
      <w:sdtEndPr/>
      <w:sdtContent>
        <w:p w14:paraId="04BA8D52" w14:textId="6F84D365" w:rsidR="00677E59" w:rsidRPr="00335AFE" w:rsidRDefault="00677E59" w:rsidP="00335AFE">
          <w:pPr>
            <w:rPr>
              <w:rStyle w:val="10"/>
            </w:rPr>
          </w:pPr>
          <w:r w:rsidRPr="00335AFE">
            <w:rPr>
              <w:rStyle w:val="10"/>
            </w:rPr>
            <w:t>Оглавление</w:t>
          </w:r>
        </w:p>
        <w:p w14:paraId="39774E19" w14:textId="38F7B0FF" w:rsidR="001C3992" w:rsidRDefault="00677E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r w:rsidRPr="00335AFE">
            <w:fldChar w:fldCharType="begin"/>
          </w:r>
          <w:r w:rsidRPr="00335AFE">
            <w:instrText xml:space="preserve"> TOC \o "1-3" \h \z \u </w:instrText>
          </w:r>
          <w:r w:rsidRPr="00335AFE">
            <w:fldChar w:fldCharType="separate"/>
          </w:r>
          <w:hyperlink w:anchor="_Toc162960552" w:history="1">
            <w:r w:rsidR="001C3992" w:rsidRPr="009207E3">
              <w:rPr>
                <w:rStyle w:val="ab"/>
                <w:noProof/>
              </w:rPr>
              <w:t>Лабораторная работа №4</w:t>
            </w:r>
            <w:r w:rsidR="001C3992">
              <w:rPr>
                <w:noProof/>
                <w:webHidden/>
              </w:rPr>
              <w:tab/>
            </w:r>
            <w:r w:rsidR="001C3992">
              <w:rPr>
                <w:noProof/>
                <w:webHidden/>
              </w:rPr>
              <w:fldChar w:fldCharType="begin"/>
            </w:r>
            <w:r w:rsidR="001C3992">
              <w:rPr>
                <w:noProof/>
                <w:webHidden/>
              </w:rPr>
              <w:instrText xml:space="preserve"> PAGEREF _Toc162960552 \h </w:instrText>
            </w:r>
            <w:r w:rsidR="001C3992">
              <w:rPr>
                <w:noProof/>
                <w:webHidden/>
              </w:rPr>
            </w:r>
            <w:r w:rsidR="001C3992">
              <w:rPr>
                <w:noProof/>
                <w:webHidden/>
              </w:rPr>
              <w:fldChar w:fldCharType="separate"/>
            </w:r>
            <w:r w:rsidR="00B82CA0">
              <w:rPr>
                <w:noProof/>
                <w:webHidden/>
              </w:rPr>
              <w:t>1</w:t>
            </w:r>
            <w:r w:rsidR="001C3992">
              <w:rPr>
                <w:noProof/>
                <w:webHidden/>
              </w:rPr>
              <w:fldChar w:fldCharType="end"/>
            </w:r>
          </w:hyperlink>
        </w:p>
        <w:p w14:paraId="30FBF572" w14:textId="6C4AF2C0" w:rsidR="001C3992" w:rsidRDefault="00A749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2960553" w:history="1">
            <w:r w:rsidR="001C3992" w:rsidRPr="009207E3">
              <w:rPr>
                <w:rStyle w:val="ab"/>
                <w:noProof/>
              </w:rPr>
              <w:t>Цель</w:t>
            </w:r>
            <w:r w:rsidR="001C3992">
              <w:rPr>
                <w:noProof/>
                <w:webHidden/>
              </w:rPr>
              <w:tab/>
            </w:r>
            <w:r w:rsidR="001C3992">
              <w:rPr>
                <w:noProof/>
                <w:webHidden/>
              </w:rPr>
              <w:fldChar w:fldCharType="begin"/>
            </w:r>
            <w:r w:rsidR="001C3992">
              <w:rPr>
                <w:noProof/>
                <w:webHidden/>
              </w:rPr>
              <w:instrText xml:space="preserve"> PAGEREF _Toc162960553 \h </w:instrText>
            </w:r>
            <w:r w:rsidR="001C3992">
              <w:rPr>
                <w:noProof/>
                <w:webHidden/>
              </w:rPr>
            </w:r>
            <w:r w:rsidR="001C3992">
              <w:rPr>
                <w:noProof/>
                <w:webHidden/>
              </w:rPr>
              <w:fldChar w:fldCharType="separate"/>
            </w:r>
            <w:r w:rsidR="00B82CA0">
              <w:rPr>
                <w:noProof/>
                <w:webHidden/>
              </w:rPr>
              <w:t>3</w:t>
            </w:r>
            <w:r w:rsidR="001C3992">
              <w:rPr>
                <w:noProof/>
                <w:webHidden/>
              </w:rPr>
              <w:fldChar w:fldCharType="end"/>
            </w:r>
          </w:hyperlink>
        </w:p>
        <w:p w14:paraId="4D03D128" w14:textId="13CAF016" w:rsidR="001C3992" w:rsidRDefault="00A749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2960554" w:history="1">
            <w:r w:rsidR="001C3992" w:rsidRPr="009207E3">
              <w:rPr>
                <w:rStyle w:val="ab"/>
                <w:noProof/>
              </w:rPr>
              <w:t>Задачи</w:t>
            </w:r>
            <w:r w:rsidR="001C3992">
              <w:rPr>
                <w:noProof/>
                <w:webHidden/>
              </w:rPr>
              <w:tab/>
            </w:r>
            <w:r w:rsidR="001C3992">
              <w:rPr>
                <w:noProof/>
                <w:webHidden/>
              </w:rPr>
              <w:fldChar w:fldCharType="begin"/>
            </w:r>
            <w:r w:rsidR="001C3992">
              <w:rPr>
                <w:noProof/>
                <w:webHidden/>
              </w:rPr>
              <w:instrText xml:space="preserve"> PAGEREF _Toc162960554 \h </w:instrText>
            </w:r>
            <w:r w:rsidR="001C3992">
              <w:rPr>
                <w:noProof/>
                <w:webHidden/>
              </w:rPr>
            </w:r>
            <w:r w:rsidR="001C3992">
              <w:rPr>
                <w:noProof/>
                <w:webHidden/>
              </w:rPr>
              <w:fldChar w:fldCharType="separate"/>
            </w:r>
            <w:r w:rsidR="00B82CA0">
              <w:rPr>
                <w:noProof/>
                <w:webHidden/>
              </w:rPr>
              <w:t>3</w:t>
            </w:r>
            <w:r w:rsidR="001C3992">
              <w:rPr>
                <w:noProof/>
                <w:webHidden/>
              </w:rPr>
              <w:fldChar w:fldCharType="end"/>
            </w:r>
          </w:hyperlink>
        </w:p>
        <w:p w14:paraId="267BD4F5" w14:textId="3E997165" w:rsidR="001C3992" w:rsidRDefault="00A749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2960555" w:history="1">
            <w:r w:rsidR="001C3992" w:rsidRPr="009207E3">
              <w:rPr>
                <w:rStyle w:val="ab"/>
                <w:noProof/>
              </w:rPr>
              <w:t>Теоретическая часть</w:t>
            </w:r>
            <w:r w:rsidR="001C3992">
              <w:rPr>
                <w:noProof/>
                <w:webHidden/>
              </w:rPr>
              <w:tab/>
            </w:r>
            <w:r w:rsidR="001C3992">
              <w:rPr>
                <w:noProof/>
                <w:webHidden/>
              </w:rPr>
              <w:fldChar w:fldCharType="begin"/>
            </w:r>
            <w:r w:rsidR="001C3992">
              <w:rPr>
                <w:noProof/>
                <w:webHidden/>
              </w:rPr>
              <w:instrText xml:space="preserve"> PAGEREF _Toc162960555 \h </w:instrText>
            </w:r>
            <w:r w:rsidR="001C3992">
              <w:rPr>
                <w:noProof/>
                <w:webHidden/>
              </w:rPr>
            </w:r>
            <w:r w:rsidR="001C3992">
              <w:rPr>
                <w:noProof/>
                <w:webHidden/>
              </w:rPr>
              <w:fldChar w:fldCharType="separate"/>
            </w:r>
            <w:r w:rsidR="00B82CA0">
              <w:rPr>
                <w:noProof/>
                <w:webHidden/>
              </w:rPr>
              <w:t>3</w:t>
            </w:r>
            <w:r w:rsidR="001C3992">
              <w:rPr>
                <w:noProof/>
                <w:webHidden/>
              </w:rPr>
              <w:fldChar w:fldCharType="end"/>
            </w:r>
          </w:hyperlink>
        </w:p>
        <w:p w14:paraId="77A58448" w14:textId="5783D022" w:rsidR="001C3992" w:rsidRDefault="00A749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2960556" w:history="1">
            <w:r w:rsidR="001C3992" w:rsidRPr="009207E3">
              <w:rPr>
                <w:rStyle w:val="ab"/>
                <w:noProof/>
              </w:rPr>
              <w:t>Практическая часть</w:t>
            </w:r>
            <w:r w:rsidR="001C3992">
              <w:rPr>
                <w:noProof/>
                <w:webHidden/>
              </w:rPr>
              <w:tab/>
            </w:r>
            <w:r w:rsidR="001C3992">
              <w:rPr>
                <w:noProof/>
                <w:webHidden/>
              </w:rPr>
              <w:fldChar w:fldCharType="begin"/>
            </w:r>
            <w:r w:rsidR="001C3992">
              <w:rPr>
                <w:noProof/>
                <w:webHidden/>
              </w:rPr>
              <w:instrText xml:space="preserve"> PAGEREF _Toc162960556 \h </w:instrText>
            </w:r>
            <w:r w:rsidR="001C3992">
              <w:rPr>
                <w:noProof/>
                <w:webHidden/>
              </w:rPr>
            </w:r>
            <w:r w:rsidR="001C3992">
              <w:rPr>
                <w:noProof/>
                <w:webHidden/>
              </w:rPr>
              <w:fldChar w:fldCharType="separate"/>
            </w:r>
            <w:r w:rsidR="00B82CA0">
              <w:rPr>
                <w:noProof/>
                <w:webHidden/>
              </w:rPr>
              <w:t>4</w:t>
            </w:r>
            <w:r w:rsidR="001C3992">
              <w:rPr>
                <w:noProof/>
                <w:webHidden/>
              </w:rPr>
              <w:fldChar w:fldCharType="end"/>
            </w:r>
          </w:hyperlink>
        </w:p>
        <w:p w14:paraId="23D0B0B9" w14:textId="5165658B" w:rsidR="001C3992" w:rsidRDefault="00A749C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2960557" w:history="1">
            <w:r w:rsidR="001C3992" w:rsidRPr="009207E3">
              <w:rPr>
                <w:rStyle w:val="ab"/>
                <w:noProof/>
              </w:rPr>
              <w:t>Задача 1</w:t>
            </w:r>
            <w:r w:rsidR="001C3992">
              <w:rPr>
                <w:noProof/>
                <w:webHidden/>
              </w:rPr>
              <w:tab/>
            </w:r>
            <w:r w:rsidR="001C3992">
              <w:rPr>
                <w:noProof/>
                <w:webHidden/>
              </w:rPr>
              <w:fldChar w:fldCharType="begin"/>
            </w:r>
            <w:r w:rsidR="001C3992">
              <w:rPr>
                <w:noProof/>
                <w:webHidden/>
              </w:rPr>
              <w:instrText xml:space="preserve"> PAGEREF _Toc162960557 \h </w:instrText>
            </w:r>
            <w:r w:rsidR="001C3992">
              <w:rPr>
                <w:noProof/>
                <w:webHidden/>
              </w:rPr>
            </w:r>
            <w:r w:rsidR="001C3992">
              <w:rPr>
                <w:noProof/>
                <w:webHidden/>
              </w:rPr>
              <w:fldChar w:fldCharType="separate"/>
            </w:r>
            <w:r w:rsidR="00B82CA0">
              <w:rPr>
                <w:noProof/>
                <w:webHidden/>
              </w:rPr>
              <w:t>5</w:t>
            </w:r>
            <w:r w:rsidR="001C3992">
              <w:rPr>
                <w:noProof/>
                <w:webHidden/>
              </w:rPr>
              <w:fldChar w:fldCharType="end"/>
            </w:r>
          </w:hyperlink>
        </w:p>
        <w:p w14:paraId="181878B5" w14:textId="13ADCB0F" w:rsidR="001C3992" w:rsidRDefault="00A749C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2960558" w:history="1">
            <w:r w:rsidR="001C3992" w:rsidRPr="009207E3">
              <w:rPr>
                <w:rStyle w:val="ab"/>
                <w:noProof/>
              </w:rPr>
              <w:t>Задача 2</w:t>
            </w:r>
            <w:r w:rsidR="001C3992">
              <w:rPr>
                <w:noProof/>
                <w:webHidden/>
              </w:rPr>
              <w:tab/>
            </w:r>
            <w:r w:rsidR="001C3992">
              <w:rPr>
                <w:noProof/>
                <w:webHidden/>
              </w:rPr>
              <w:fldChar w:fldCharType="begin"/>
            </w:r>
            <w:r w:rsidR="001C3992">
              <w:rPr>
                <w:noProof/>
                <w:webHidden/>
              </w:rPr>
              <w:instrText xml:space="preserve"> PAGEREF _Toc162960558 \h </w:instrText>
            </w:r>
            <w:r w:rsidR="001C3992">
              <w:rPr>
                <w:noProof/>
                <w:webHidden/>
              </w:rPr>
            </w:r>
            <w:r w:rsidR="001C3992">
              <w:rPr>
                <w:noProof/>
                <w:webHidden/>
              </w:rPr>
              <w:fldChar w:fldCharType="separate"/>
            </w:r>
            <w:r w:rsidR="00B82CA0">
              <w:rPr>
                <w:noProof/>
                <w:webHidden/>
              </w:rPr>
              <w:t>6</w:t>
            </w:r>
            <w:r w:rsidR="001C3992">
              <w:rPr>
                <w:noProof/>
                <w:webHidden/>
              </w:rPr>
              <w:fldChar w:fldCharType="end"/>
            </w:r>
          </w:hyperlink>
        </w:p>
        <w:p w14:paraId="7DDB86E0" w14:textId="5E36EA45" w:rsidR="001C3992" w:rsidRDefault="00A749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2960559" w:history="1">
            <w:r w:rsidR="001C3992" w:rsidRPr="009207E3">
              <w:rPr>
                <w:rStyle w:val="ab"/>
                <w:noProof/>
              </w:rPr>
              <w:t>Вывод</w:t>
            </w:r>
            <w:r w:rsidR="001C3992">
              <w:rPr>
                <w:noProof/>
                <w:webHidden/>
              </w:rPr>
              <w:tab/>
            </w:r>
            <w:r w:rsidR="001C3992">
              <w:rPr>
                <w:noProof/>
                <w:webHidden/>
              </w:rPr>
              <w:fldChar w:fldCharType="begin"/>
            </w:r>
            <w:r w:rsidR="001C3992">
              <w:rPr>
                <w:noProof/>
                <w:webHidden/>
              </w:rPr>
              <w:instrText xml:space="preserve"> PAGEREF _Toc162960559 \h </w:instrText>
            </w:r>
            <w:r w:rsidR="001C3992">
              <w:rPr>
                <w:noProof/>
                <w:webHidden/>
              </w:rPr>
            </w:r>
            <w:r w:rsidR="001C3992">
              <w:rPr>
                <w:noProof/>
                <w:webHidden/>
              </w:rPr>
              <w:fldChar w:fldCharType="separate"/>
            </w:r>
            <w:r w:rsidR="00B82CA0">
              <w:rPr>
                <w:noProof/>
                <w:webHidden/>
              </w:rPr>
              <w:t>6</w:t>
            </w:r>
            <w:r w:rsidR="001C3992">
              <w:rPr>
                <w:noProof/>
                <w:webHidden/>
              </w:rPr>
              <w:fldChar w:fldCharType="end"/>
            </w:r>
          </w:hyperlink>
        </w:p>
        <w:p w14:paraId="69D23862" w14:textId="7EDDB177" w:rsidR="001C3992" w:rsidRDefault="00A749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2960560" w:history="1">
            <w:r w:rsidR="001C3992" w:rsidRPr="009207E3">
              <w:rPr>
                <w:rStyle w:val="ab"/>
                <w:noProof/>
              </w:rPr>
              <w:t>Приложение</w:t>
            </w:r>
            <w:r w:rsidR="001C3992" w:rsidRPr="009207E3">
              <w:rPr>
                <w:rStyle w:val="ab"/>
                <w:noProof/>
                <w:lang w:val="en-US"/>
              </w:rPr>
              <w:t xml:space="preserve"> 1</w:t>
            </w:r>
            <w:r w:rsidR="001C3992">
              <w:rPr>
                <w:noProof/>
                <w:webHidden/>
              </w:rPr>
              <w:tab/>
            </w:r>
            <w:r w:rsidR="001C3992">
              <w:rPr>
                <w:noProof/>
                <w:webHidden/>
              </w:rPr>
              <w:fldChar w:fldCharType="begin"/>
            </w:r>
            <w:r w:rsidR="001C3992">
              <w:rPr>
                <w:noProof/>
                <w:webHidden/>
              </w:rPr>
              <w:instrText xml:space="preserve"> PAGEREF _Toc162960560 \h </w:instrText>
            </w:r>
            <w:r w:rsidR="001C3992">
              <w:rPr>
                <w:noProof/>
                <w:webHidden/>
              </w:rPr>
            </w:r>
            <w:r w:rsidR="001C3992">
              <w:rPr>
                <w:noProof/>
                <w:webHidden/>
              </w:rPr>
              <w:fldChar w:fldCharType="separate"/>
            </w:r>
            <w:r w:rsidR="00B82CA0">
              <w:rPr>
                <w:noProof/>
                <w:webHidden/>
              </w:rPr>
              <w:t>7</w:t>
            </w:r>
            <w:r w:rsidR="001C3992">
              <w:rPr>
                <w:noProof/>
                <w:webHidden/>
              </w:rPr>
              <w:fldChar w:fldCharType="end"/>
            </w:r>
          </w:hyperlink>
        </w:p>
        <w:p w14:paraId="03CC34EC" w14:textId="09A67926" w:rsidR="00677E59" w:rsidRPr="00335AFE" w:rsidRDefault="00677E59" w:rsidP="00335AFE">
          <w:r w:rsidRPr="00335AFE">
            <w:fldChar w:fldCharType="end"/>
          </w:r>
        </w:p>
      </w:sdtContent>
    </w:sdt>
    <w:p w14:paraId="1DD64C9C" w14:textId="4AF4B770" w:rsidR="00677E59" w:rsidRPr="00335AFE" w:rsidRDefault="00677E59" w:rsidP="00335AFE">
      <w:r w:rsidRPr="00335AFE">
        <w:br w:type="page"/>
      </w:r>
    </w:p>
    <w:p w14:paraId="1CECDB94" w14:textId="7629009C" w:rsidR="00677E59" w:rsidRPr="00335AFE" w:rsidRDefault="00677E59" w:rsidP="00335AFE">
      <w:pPr>
        <w:pStyle w:val="1"/>
      </w:pPr>
      <w:bookmarkStart w:id="1" w:name="_Toc162960553"/>
      <w:r w:rsidRPr="00335AFE">
        <w:lastRenderedPageBreak/>
        <w:t>Цель</w:t>
      </w:r>
      <w:bookmarkEnd w:id="1"/>
    </w:p>
    <w:p w14:paraId="0ECB56C3" w14:textId="5D39B56D" w:rsidR="00677E59" w:rsidRPr="00F82089" w:rsidRDefault="00781114" w:rsidP="00F82089">
      <w:pPr>
        <w:ind w:firstLine="567"/>
      </w:pPr>
      <w:r w:rsidRPr="00781114">
        <w:t>Реализовать движение робота по траектории, заданной функцией в параметрическом виде</w:t>
      </w:r>
      <w:r w:rsidR="00335AFE" w:rsidRPr="00F82089">
        <w:t>.</w:t>
      </w:r>
    </w:p>
    <w:p w14:paraId="292E1716" w14:textId="4275FB75" w:rsidR="00550484" w:rsidRPr="00335AFE" w:rsidRDefault="00677E59" w:rsidP="00F82089">
      <w:pPr>
        <w:pStyle w:val="1"/>
      </w:pPr>
      <w:bookmarkStart w:id="2" w:name="_Toc162960554"/>
      <w:r w:rsidRPr="00335AFE">
        <w:t>Задачи</w:t>
      </w:r>
      <w:bookmarkEnd w:id="2"/>
    </w:p>
    <w:p w14:paraId="7D8F9478" w14:textId="6AEC5245" w:rsidR="00781114" w:rsidRDefault="00781114" w:rsidP="00781114">
      <w:pPr>
        <w:pStyle w:val="a"/>
        <w:numPr>
          <w:ilvl w:val="0"/>
          <w:numId w:val="14"/>
        </w:numPr>
        <w:tabs>
          <w:tab w:val="clear" w:pos="4677"/>
          <w:tab w:val="clear" w:pos="9355"/>
        </w:tabs>
        <w:spacing w:before="0" w:after="160" w:line="256" w:lineRule="auto"/>
        <w:ind w:left="567" w:hanging="283"/>
        <w:contextualSpacing/>
        <w:jc w:val="both"/>
        <w:rPr>
          <w:rFonts w:cs="Times New Roman"/>
        </w:rPr>
      </w:pPr>
      <w:r>
        <w:rPr>
          <w:rFonts w:cs="Times New Roman"/>
        </w:rPr>
        <w:t>Р</w:t>
      </w:r>
      <w:r w:rsidRPr="00781114">
        <w:rPr>
          <w:rFonts w:cs="Times New Roman"/>
        </w:rPr>
        <w:t xml:space="preserve">еализовать движение робота </w:t>
      </w:r>
      <w:r>
        <w:rPr>
          <w:rFonts w:cs="Times New Roman"/>
        </w:rPr>
        <w:t>по траектории с обратной связью;</w:t>
      </w:r>
    </w:p>
    <w:p w14:paraId="1AFB8C07" w14:textId="77777777" w:rsidR="00781114" w:rsidRPr="00781114" w:rsidRDefault="00781114" w:rsidP="00781114">
      <w:pPr>
        <w:pStyle w:val="a"/>
        <w:numPr>
          <w:ilvl w:val="0"/>
          <w:numId w:val="14"/>
        </w:numPr>
        <w:tabs>
          <w:tab w:val="clear" w:pos="4677"/>
          <w:tab w:val="clear" w:pos="9355"/>
        </w:tabs>
        <w:spacing w:before="0" w:after="160" w:line="256" w:lineRule="auto"/>
        <w:ind w:left="567" w:hanging="283"/>
        <w:contextualSpacing/>
        <w:jc w:val="both"/>
        <w:rPr>
          <w:rFonts w:cs="Times New Roman"/>
        </w:rPr>
      </w:pPr>
      <w:r>
        <w:rPr>
          <w:rFonts w:cs="Times New Roman"/>
        </w:rPr>
        <w:t>В</w:t>
      </w:r>
      <w:r w:rsidRPr="00781114">
        <w:rPr>
          <w:rFonts w:cs="Times New Roman"/>
        </w:rPr>
        <w:t>ывести графики теоретической и реальной трае</w:t>
      </w:r>
      <w:r>
        <w:rPr>
          <w:rFonts w:cs="Times New Roman"/>
        </w:rPr>
        <w:t>ктории для каждого эксперимента. В</w:t>
      </w:r>
      <w:r w:rsidRPr="00781114">
        <w:rPr>
          <w:rFonts w:cs="Times New Roman"/>
        </w:rPr>
        <w:t>ывести теоретические и реальные значе</w:t>
      </w:r>
      <w:r>
        <w:rPr>
          <w:rFonts w:cs="Times New Roman"/>
        </w:rPr>
        <w:t>ния линейной и угловой скорости</w:t>
      </w:r>
      <w:r w:rsidRPr="00781114">
        <w:rPr>
          <w:rFonts w:cs="Times New Roman"/>
        </w:rPr>
        <w:t>.</w:t>
      </w:r>
    </w:p>
    <w:p w14:paraId="6951BEDA" w14:textId="180A9CE7" w:rsidR="009515D1" w:rsidRPr="00781114" w:rsidRDefault="009515D1" w:rsidP="00781114">
      <w:pPr>
        <w:pStyle w:val="1"/>
        <w:rPr>
          <w:rFonts w:cs="Times New Roman"/>
        </w:rPr>
      </w:pPr>
      <w:bookmarkStart w:id="3" w:name="_Toc162960555"/>
      <w:r>
        <w:t>Тео</w:t>
      </w:r>
      <w:r w:rsidR="00785ACA">
        <w:t>ретическая часть</w:t>
      </w:r>
      <w:bookmarkEnd w:id="3"/>
    </w:p>
    <w:p w14:paraId="458F9C32" w14:textId="0880EE9E" w:rsidR="00C23EF0" w:rsidRDefault="00165560" w:rsidP="00165560">
      <w:pPr>
        <w:ind w:firstLine="567"/>
      </w:pPr>
      <w:r w:rsidRPr="00165560">
        <w:t xml:space="preserve">При решении поставленных задач стоит </w:t>
      </w:r>
      <w:r>
        <w:t xml:space="preserve">учитывать кинематическое соотношение – связь неподвижной и подвижной (привязана к корпусу робота) систем координат. </w:t>
      </w:r>
      <w:r w:rsidR="002C5955">
        <w:t>Что бы полностью описать положение робота в пространстве необходимо 3 координаты: (</w:t>
      </w:r>
      <w:r w:rsidR="002C5955">
        <w:rPr>
          <w:lang w:val="en-US"/>
        </w:rPr>
        <w:t>X</w:t>
      </w:r>
      <w:r w:rsidR="002C5955" w:rsidRPr="002C5955">
        <w:t xml:space="preserve">, </w:t>
      </w:r>
      <w:r w:rsidR="002C5955">
        <w:rPr>
          <w:lang w:val="en-US"/>
        </w:rPr>
        <w:t>Y</w:t>
      </w:r>
      <w:r w:rsidR="002C5955" w:rsidRPr="002C5955">
        <w:t xml:space="preserve">, </w:t>
      </w:r>
      <w:r w:rsidR="002C5955">
        <w:rPr>
          <w:rFonts w:cs="Times New Roman"/>
        </w:rPr>
        <w:t>α</w:t>
      </w:r>
      <w:r w:rsidR="002C5955" w:rsidRPr="002C5955">
        <w:t>)</w:t>
      </w:r>
      <w:r>
        <w:t>.</w:t>
      </w:r>
    </w:p>
    <w:p w14:paraId="554ECC15" w14:textId="77777777" w:rsidR="00311D1D" w:rsidRDefault="00311D1D" w:rsidP="00165560">
      <w:pPr>
        <w:ind w:firstLine="567"/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017"/>
        <w:gridCol w:w="2786"/>
      </w:tblGrid>
      <w:tr w:rsidR="00311D1D" w14:paraId="274DD58B" w14:textId="5B268800" w:rsidTr="00E00C76">
        <w:trPr>
          <w:trHeight w:val="2353"/>
          <w:jc w:val="center"/>
        </w:trPr>
        <w:tc>
          <w:tcPr>
            <w:tcW w:w="6017" w:type="dxa"/>
            <w:tcBorders>
              <w:bottom w:val="single" w:sz="4" w:space="0" w:color="auto"/>
              <w:right w:val="nil"/>
            </w:tcBorders>
            <w:vAlign w:val="center"/>
          </w:tcPr>
          <w:p w14:paraId="2528BFAB" w14:textId="058736F3" w:rsidR="00311D1D" w:rsidRPr="00B96300" w:rsidRDefault="00A749CF" w:rsidP="00E00C76">
            <w:pPr>
              <w:spacing w:before="0"/>
              <w:jc w:val="center"/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786" w:type="dxa"/>
            <w:tcBorders>
              <w:left w:val="nil"/>
            </w:tcBorders>
            <w:vAlign w:val="center"/>
          </w:tcPr>
          <w:p w14:paraId="703C3BD8" w14:textId="13EA77C5" w:rsidR="00311D1D" w:rsidRPr="00B96300" w:rsidRDefault="00A749CF" w:rsidP="00E00C76">
            <w:pPr>
              <w:spacing w:before="0"/>
              <w:jc w:val="center"/>
            </w:pPr>
            <m:oMathPara>
              <m:oMathParaPr>
                <m:jc m:val="center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mPr>
                        <m:m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d>
                              </m:e>
                            </m:func>
                          </m:e>
                        </m:mr>
                        <m:m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</w:rPr>
                              <m:t>=ν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d>
                              </m:e>
                            </m:func>
                          </m:e>
                        </m:mr>
                        <m:m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</w:rPr>
                              <m:t>=ω</m:t>
                            </m:r>
                          </m:e>
                        </m:mr>
                      </m:m>
                    </m:e>
                  </m:m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mr>
                </m:m>
              </m:oMath>
            </m:oMathPara>
          </w:p>
        </w:tc>
      </w:tr>
    </w:tbl>
    <w:p w14:paraId="479E0F44" w14:textId="502A03B0" w:rsidR="00FB6481" w:rsidRPr="00FB6481" w:rsidRDefault="005112F0" w:rsidP="00165560">
      <w:r>
        <w:t xml:space="preserve">Где </w:t>
      </w:r>
      <w:r>
        <w:rPr>
          <w:lang w:val="en-US"/>
        </w:rPr>
        <w:t>a</w:t>
      </w:r>
      <w:r w:rsidRPr="00FB6481">
        <w:t xml:space="preserve"> – </w:t>
      </w:r>
      <w:r w:rsidR="00FB6481">
        <w:t>ускорение</w:t>
      </w:r>
      <w:r w:rsidRPr="00FB6481">
        <w:t xml:space="preserve">, </w:t>
      </w:r>
      <m:oMath>
        <m:r>
          <w:rPr>
            <w:rFonts w:ascii="Cambria Math" w:hAnsi="Cambria Math" w:cs="Times New Roman"/>
          </w:rPr>
          <m:t>ω</m:t>
        </m:r>
      </m:oMath>
      <w:r w:rsidRPr="00FB6481">
        <w:t xml:space="preserve"> – </w:t>
      </w:r>
      <w:r w:rsidR="00FB6481">
        <w:t>угловая скорость</w:t>
      </w:r>
      <w:r w:rsidRPr="00FB6481">
        <w:t xml:space="preserve">, </w:t>
      </w:r>
      <m:oMath>
        <m:r>
          <w:rPr>
            <w:rFonts w:ascii="Cambria Math" w:hAnsi="Cambria Math"/>
            <w:lang w:val="en-US"/>
          </w:rPr>
          <m:t>a</m:t>
        </m:r>
      </m:oMath>
      <w:r w:rsidR="00FB6481" w:rsidRPr="00FB6481">
        <w:t xml:space="preserve"> – </w:t>
      </w:r>
      <w:r w:rsidR="00FB6481">
        <w:t>угол поворота.</w:t>
      </w:r>
    </w:p>
    <w:p w14:paraId="599A311A" w14:textId="798A0F1E" w:rsidR="00311D1D" w:rsidRDefault="005164FD" w:rsidP="00311D1D">
      <w:pPr>
        <w:ind w:firstLine="567"/>
      </w:pPr>
      <w:r>
        <w:t>Вторая производная имеет вид:</w:t>
      </w:r>
    </w:p>
    <w:p w14:paraId="4072FC71" w14:textId="77777777" w:rsidR="000E77BB" w:rsidRDefault="000E77BB" w:rsidP="00311D1D">
      <w:pPr>
        <w:ind w:firstLine="567"/>
      </w:pPr>
    </w:p>
    <w:tbl>
      <w:tblPr>
        <w:tblStyle w:val="ad"/>
        <w:tblW w:w="4505" w:type="dxa"/>
        <w:jc w:val="center"/>
        <w:tblLook w:val="04A0" w:firstRow="1" w:lastRow="0" w:firstColumn="1" w:lastColumn="0" w:noHBand="0" w:noVBand="1"/>
      </w:tblPr>
      <w:tblGrid>
        <w:gridCol w:w="4505"/>
      </w:tblGrid>
      <w:tr w:rsidR="00FB6481" w14:paraId="0B4930B9" w14:textId="77777777" w:rsidTr="00E00C76">
        <w:trPr>
          <w:trHeight w:val="985"/>
          <w:jc w:val="center"/>
        </w:trPr>
        <w:tc>
          <w:tcPr>
            <w:tcW w:w="4505" w:type="dxa"/>
            <w:tcBorders>
              <w:bottom w:val="nil"/>
            </w:tcBorders>
            <w:vAlign w:val="center"/>
          </w:tcPr>
          <w:p w14:paraId="4DB09B78" w14:textId="2BA92DB5" w:rsidR="00FB6481" w:rsidRPr="00FB6481" w:rsidRDefault="00A749CF" w:rsidP="00E00C76">
            <w:pPr>
              <w:spacing w:before="0"/>
              <w:jc w:val="center"/>
              <w:rPr>
                <w:i/>
                <w:lang w:val="en-US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-νω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</m:oMath>
            </m:oMathPara>
          </w:p>
        </w:tc>
      </w:tr>
      <w:tr w:rsidR="00FB6481" w14:paraId="3114F119" w14:textId="77777777" w:rsidTr="00E00C76">
        <w:trPr>
          <w:trHeight w:val="892"/>
          <w:jc w:val="center"/>
        </w:trPr>
        <w:tc>
          <w:tcPr>
            <w:tcW w:w="4505" w:type="dxa"/>
            <w:tcBorders>
              <w:top w:val="nil"/>
            </w:tcBorders>
            <w:vAlign w:val="center"/>
          </w:tcPr>
          <w:p w14:paraId="11DEF2CA" w14:textId="7EAFC54D" w:rsidR="00FB6481" w:rsidRPr="000E77BB" w:rsidRDefault="00A749CF" w:rsidP="00E00C76">
            <w:pPr>
              <w:spacing w:before="0"/>
              <w:jc w:val="center"/>
              <w:rPr>
                <w:i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νω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</m:oMath>
            </m:oMathPara>
          </w:p>
        </w:tc>
      </w:tr>
    </w:tbl>
    <w:p w14:paraId="1866CFB7" w14:textId="77777777" w:rsidR="000E77BB" w:rsidRDefault="000E77BB">
      <w:pPr>
        <w:tabs>
          <w:tab w:val="clear" w:pos="4677"/>
          <w:tab w:val="clear" w:pos="9355"/>
        </w:tabs>
        <w:spacing w:before="0" w:after="160" w:line="259" w:lineRule="auto"/>
      </w:pPr>
      <w:r>
        <w:br w:type="page"/>
      </w:r>
    </w:p>
    <w:p w14:paraId="03819977" w14:textId="1848892B" w:rsidR="00755CCF" w:rsidRDefault="00755CCF" w:rsidP="00642A26">
      <w:pPr>
        <w:tabs>
          <w:tab w:val="clear" w:pos="4677"/>
          <w:tab w:val="clear" w:pos="9355"/>
        </w:tabs>
        <w:spacing w:before="0" w:line="259" w:lineRule="auto"/>
        <w:ind w:firstLine="567"/>
      </w:pPr>
      <w:bookmarkStart w:id="4" w:name="_Toc162960556"/>
      <w:r>
        <w:lastRenderedPageBreak/>
        <w:t>Стоит рассмотреть</w:t>
      </w:r>
      <w:r w:rsidR="00130798" w:rsidRPr="00130798">
        <w:t xml:space="preserve"> </w:t>
      </w:r>
      <w:r w:rsidR="00130798">
        <w:t>уравнения второй производной:</w:t>
      </w:r>
    </w:p>
    <w:p w14:paraId="31C2F304" w14:textId="77777777" w:rsidR="002A4E3E" w:rsidRDefault="002A4E3E" w:rsidP="00B47CA2">
      <w:pPr>
        <w:tabs>
          <w:tab w:val="clear" w:pos="4677"/>
          <w:tab w:val="clear" w:pos="9355"/>
        </w:tabs>
        <w:spacing w:before="0" w:line="259" w:lineRule="auto"/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084"/>
      </w:tblGrid>
      <w:tr w:rsidR="00130798" w14:paraId="0DC28797" w14:textId="77777777" w:rsidTr="002A4E3E">
        <w:trPr>
          <w:trHeight w:val="1592"/>
          <w:jc w:val="center"/>
        </w:trPr>
        <w:tc>
          <w:tcPr>
            <w:tcW w:w="9084" w:type="dxa"/>
            <w:vAlign w:val="center"/>
          </w:tcPr>
          <w:p w14:paraId="479A83E3" w14:textId="1A737640" w:rsidR="00130798" w:rsidRDefault="00A749CF" w:rsidP="00E00C76">
            <w:pPr>
              <w:tabs>
                <w:tab w:val="clear" w:pos="4677"/>
                <w:tab w:val="clear" w:pos="9355"/>
              </w:tabs>
              <w:spacing w:before="0" w:line="259" w:lineRule="auto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α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α)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mr>
                    </m:m>
                  </m:e>
                </m:d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Au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w:rPr>
                    <w:rFonts w:ascii="Cambria Math" w:hAnsi="Cambria Math"/>
                  </w:rPr>
                  <m:t>u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acc>
                  <m:accPr>
                    <m:chr m:val="̈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</w:tr>
    </w:tbl>
    <w:p w14:paraId="6DE391BC" w14:textId="77777777" w:rsidR="00130798" w:rsidRPr="00130798" w:rsidRDefault="00130798" w:rsidP="00130798">
      <w:pPr>
        <w:tabs>
          <w:tab w:val="clear" w:pos="4677"/>
          <w:tab w:val="clear" w:pos="9355"/>
        </w:tabs>
        <w:spacing w:before="0" w:after="160" w:line="259" w:lineRule="auto"/>
      </w:pPr>
    </w:p>
    <w:p w14:paraId="68CD4EB8" w14:textId="3564B76B" w:rsidR="00647977" w:rsidRDefault="00626028" w:rsidP="00B47CA2">
      <w:pPr>
        <w:tabs>
          <w:tab w:val="clear" w:pos="4677"/>
          <w:tab w:val="clear" w:pos="9355"/>
        </w:tabs>
        <w:spacing w:before="0" w:line="259" w:lineRule="auto"/>
        <w:ind w:firstLine="567"/>
      </w:pPr>
      <w:r>
        <w:t xml:space="preserve">Если в получившийся пример вместо </w:t>
      </w:r>
      <m:oMath>
        <m:acc>
          <m:accPr>
            <m:chr m:val="̈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 w:rsidRPr="00626028">
        <w:t xml:space="preserve"> </w:t>
      </w:r>
      <w:r>
        <w:t>подставить</w:t>
      </w:r>
      <w:r w:rsidR="00647977">
        <w:t xml:space="preserve"> известные уравнения траектории, то получим управляющее воздействие для движения по этой траектории.</w:t>
      </w:r>
    </w:p>
    <w:p w14:paraId="73DD4668" w14:textId="77777777" w:rsidR="00647977" w:rsidRDefault="00647977" w:rsidP="00642A26">
      <w:pPr>
        <w:tabs>
          <w:tab w:val="clear" w:pos="4677"/>
          <w:tab w:val="clear" w:pos="9355"/>
        </w:tabs>
        <w:spacing w:before="0" w:line="259" w:lineRule="auto"/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493"/>
      </w:tblGrid>
      <w:tr w:rsidR="00647977" w14:paraId="06629874" w14:textId="77777777" w:rsidTr="00647977">
        <w:trPr>
          <w:trHeight w:val="1410"/>
          <w:jc w:val="center"/>
        </w:trPr>
        <w:tc>
          <w:tcPr>
            <w:tcW w:w="3493" w:type="dxa"/>
            <w:vAlign w:val="center"/>
          </w:tcPr>
          <w:p w14:paraId="0F3BDB8E" w14:textId="09B87068" w:rsidR="00647977" w:rsidRDefault="00647977" w:rsidP="00E00C76">
            <w:pPr>
              <w:tabs>
                <w:tab w:val="clear" w:pos="4677"/>
                <w:tab w:val="clear" w:pos="9355"/>
              </w:tabs>
              <w:spacing w:before="0" w:line="259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*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</w:tr>
    </w:tbl>
    <w:p w14:paraId="44835302" w14:textId="4908728A" w:rsidR="00647977" w:rsidRPr="00647977" w:rsidRDefault="00647977" w:rsidP="00647977">
      <w:pPr>
        <w:tabs>
          <w:tab w:val="clear" w:pos="4677"/>
          <w:tab w:val="clear" w:pos="9355"/>
        </w:tabs>
        <w:spacing w:before="0" w:after="160" w:line="259" w:lineRule="auto"/>
        <w:jc w:val="center"/>
      </w:pPr>
      <w:r>
        <w:t>(Желаемая траектория)</w:t>
      </w:r>
    </w:p>
    <w:p w14:paraId="23475C35" w14:textId="5E287100" w:rsidR="00647977" w:rsidRDefault="002A4E3E" w:rsidP="00B47CA2">
      <w:pPr>
        <w:tabs>
          <w:tab w:val="clear" w:pos="4677"/>
          <w:tab w:val="clear" w:pos="9355"/>
        </w:tabs>
        <w:spacing w:before="0" w:line="259" w:lineRule="auto"/>
        <w:ind w:firstLine="567"/>
      </w:pPr>
      <w:r>
        <w:t>Тогда управляющее воздействие для движения по желаемой траектории будет выглядеть так:</w:t>
      </w:r>
    </w:p>
    <w:p w14:paraId="5083F0BB" w14:textId="77777777" w:rsidR="002A4E3E" w:rsidRDefault="002A4E3E" w:rsidP="002A4E3E">
      <w:pPr>
        <w:tabs>
          <w:tab w:val="clear" w:pos="4677"/>
          <w:tab w:val="clear" w:pos="9355"/>
        </w:tabs>
        <w:spacing w:before="0" w:after="160" w:line="259" w:lineRule="auto"/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91"/>
      </w:tblGrid>
      <w:tr w:rsidR="002A4E3E" w14:paraId="7F6D2DE3" w14:textId="77777777" w:rsidTr="00E00C76">
        <w:trPr>
          <w:trHeight w:val="1103"/>
          <w:jc w:val="center"/>
        </w:trPr>
        <w:tc>
          <w:tcPr>
            <w:tcW w:w="2491" w:type="dxa"/>
            <w:vAlign w:val="center"/>
          </w:tcPr>
          <w:p w14:paraId="7D5D4D58" w14:textId="421F5121" w:rsidR="002A4E3E" w:rsidRDefault="002A4E3E" w:rsidP="00E00C76">
            <w:pPr>
              <w:tabs>
                <w:tab w:val="clear" w:pos="4677"/>
                <w:tab w:val="clear" w:pos="9355"/>
              </w:tabs>
              <w:spacing w:before="0" w:line="259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*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</m:sub>
                </m:sSub>
              </m:oMath>
            </m:oMathPara>
          </w:p>
        </w:tc>
      </w:tr>
    </w:tbl>
    <w:p w14:paraId="6BC1DCBB" w14:textId="20CB5A50" w:rsidR="002A4E3E" w:rsidRDefault="002A4E3E" w:rsidP="002A4E3E">
      <w:pPr>
        <w:tabs>
          <w:tab w:val="clear" w:pos="4677"/>
          <w:tab w:val="clear" w:pos="9355"/>
        </w:tabs>
        <w:spacing w:before="0" w:after="160" w:line="259" w:lineRule="auto"/>
      </w:pPr>
    </w:p>
    <w:p w14:paraId="34546C21" w14:textId="58B86ED2" w:rsidR="002A4E3E" w:rsidRDefault="00E00C76" w:rsidP="00642A26">
      <w:pPr>
        <w:tabs>
          <w:tab w:val="clear" w:pos="4677"/>
          <w:tab w:val="clear" w:pos="9355"/>
        </w:tabs>
        <w:spacing w:before="0" w:line="259" w:lineRule="auto"/>
        <w:ind w:firstLine="567"/>
      </w:pPr>
      <w:r>
        <w:t>Динамика ошибки, в этом случае, задаётся как:</w:t>
      </w:r>
    </w:p>
    <w:p w14:paraId="36805A56" w14:textId="77777777" w:rsidR="00B47CA2" w:rsidRDefault="00B47CA2" w:rsidP="00B47CA2">
      <w:pPr>
        <w:tabs>
          <w:tab w:val="clear" w:pos="4677"/>
          <w:tab w:val="clear" w:pos="9355"/>
        </w:tabs>
        <w:spacing w:before="0" w:line="259" w:lineRule="auto"/>
        <w:ind w:firstLine="567"/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369"/>
      </w:tblGrid>
      <w:tr w:rsidR="00E00C76" w14:paraId="095F4946" w14:textId="77777777" w:rsidTr="00B82CA0">
        <w:trPr>
          <w:trHeight w:val="1120"/>
          <w:jc w:val="center"/>
        </w:trPr>
        <w:tc>
          <w:tcPr>
            <w:tcW w:w="5369" w:type="dxa"/>
            <w:vAlign w:val="center"/>
          </w:tcPr>
          <w:p w14:paraId="5E76A9DC" w14:textId="38F8CCAD" w:rsidR="00E00C76" w:rsidRPr="00E00C76" w:rsidRDefault="00E00C76" w:rsidP="00B82CA0">
            <w:pPr>
              <w:tabs>
                <w:tab w:val="clear" w:pos="4677"/>
                <w:tab w:val="clear" w:pos="9355"/>
              </w:tabs>
              <w:spacing w:before="0" w:line="259" w:lineRule="auto"/>
              <w:jc w:val="center"/>
              <w:rPr>
                <w:i/>
                <w:lang w:val="en-US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oxPr>
                  <m:e>
                    <m:groupChr>
                      <m:groupChrPr>
                        <m:chr m:val="⇒"/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groupChrPr>
                      <m:e/>
                    </m:groupChr>
                  </m:e>
                </m:box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e</m:t>
                </m:r>
              </m:oMath>
            </m:oMathPara>
          </w:p>
        </w:tc>
      </w:tr>
    </w:tbl>
    <w:p w14:paraId="589798D9" w14:textId="77777777" w:rsidR="008620BF" w:rsidRDefault="00B47CA2" w:rsidP="008620BF">
      <w:pPr>
        <w:tabs>
          <w:tab w:val="clear" w:pos="4677"/>
          <w:tab w:val="clear" w:pos="9355"/>
        </w:tabs>
        <w:spacing w:after="160" w:line="259" w:lineRule="auto"/>
        <w:ind w:firstLine="567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ропорциональный коэффициент</w:t>
      </w:r>
      <w:r w:rsidR="008620BF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620BF">
        <w:t xml:space="preserve"> – дифференциальный коэффициент.</w:t>
      </w:r>
    </w:p>
    <w:p w14:paraId="538A1794" w14:textId="7B1E6863" w:rsidR="00755CCF" w:rsidRPr="008620BF" w:rsidRDefault="00755CCF" w:rsidP="008620BF">
      <w:pPr>
        <w:tabs>
          <w:tab w:val="clear" w:pos="4677"/>
          <w:tab w:val="clear" w:pos="9355"/>
        </w:tabs>
        <w:spacing w:after="160" w:line="259" w:lineRule="auto"/>
        <w:ind w:firstLine="567"/>
      </w:pPr>
      <w:r>
        <w:br w:type="page"/>
      </w:r>
    </w:p>
    <w:p w14:paraId="0FFD6D1F" w14:textId="5A2E70D3" w:rsidR="00B47CA2" w:rsidRDefault="008620BF" w:rsidP="008620BF">
      <w:pPr>
        <w:ind w:firstLine="567"/>
      </w:pPr>
      <w:r>
        <w:lastRenderedPageBreak/>
        <w:t>Необходимо подобрать такие коэффициенты, чтобы корни уравнения принадлежали множеству вещественных чисел (т.к. при получении комплексных чисел регулятор придаёт роботу колебания при попытке вернуться к нужному курсу).</w:t>
      </w:r>
    </w:p>
    <w:p w14:paraId="42AB43C4" w14:textId="61AD6D34" w:rsidR="008620BF" w:rsidRDefault="008620BF" w:rsidP="008620BF">
      <w:pPr>
        <w:ind w:firstLine="567"/>
      </w:pPr>
      <w:r>
        <w:t>Тогда управление задаётся уравнением:</w:t>
      </w:r>
    </w:p>
    <w:p w14:paraId="72DBDFAB" w14:textId="77777777" w:rsidR="008620BF" w:rsidRDefault="008620BF" w:rsidP="00642A26">
      <w:pPr>
        <w:spacing w:before="0"/>
        <w:ind w:firstLine="567"/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784"/>
      </w:tblGrid>
      <w:tr w:rsidR="008620BF" w14:paraId="7D5EE632" w14:textId="77777777" w:rsidTr="00642A26">
        <w:trPr>
          <w:trHeight w:val="1355"/>
          <w:jc w:val="center"/>
        </w:trPr>
        <w:tc>
          <w:tcPr>
            <w:tcW w:w="6784" w:type="dxa"/>
            <w:tcBorders>
              <w:bottom w:val="nil"/>
            </w:tcBorders>
            <w:vAlign w:val="center"/>
          </w:tcPr>
          <w:p w14:paraId="7F23040A" w14:textId="0E0B8FDC" w:rsidR="008620BF" w:rsidRPr="008620BF" w:rsidRDefault="008620BF" w:rsidP="008620BF">
            <w:pPr>
              <w:spacing w:befor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*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oMath>
            </m:oMathPara>
          </w:p>
        </w:tc>
      </w:tr>
      <w:tr w:rsidR="007F1375" w14:paraId="3DE9C198" w14:textId="77777777" w:rsidTr="00642A26">
        <w:trPr>
          <w:trHeight w:val="1755"/>
          <w:jc w:val="center"/>
        </w:trPr>
        <w:tc>
          <w:tcPr>
            <w:tcW w:w="6784" w:type="dxa"/>
            <w:tcBorders>
              <w:top w:val="nil"/>
              <w:bottom w:val="nil"/>
            </w:tcBorders>
            <w:vAlign w:val="center"/>
          </w:tcPr>
          <w:p w14:paraId="72DA5B34" w14:textId="014CE479" w:rsidR="007F1375" w:rsidRDefault="007F1375" w:rsidP="007F1375">
            <w:pPr>
              <w:spacing w:before="0"/>
              <w:jc w:val="center"/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ν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ν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</w:tr>
      <w:tr w:rsidR="007F1375" w14:paraId="04E9FB03" w14:textId="77777777" w:rsidTr="00642A26">
        <w:trPr>
          <w:trHeight w:val="1228"/>
          <w:jc w:val="center"/>
        </w:trPr>
        <w:tc>
          <w:tcPr>
            <w:tcW w:w="6784" w:type="dxa"/>
            <w:tcBorders>
              <w:top w:val="nil"/>
              <w:bottom w:val="nil"/>
            </w:tcBorders>
            <w:vAlign w:val="center"/>
          </w:tcPr>
          <w:p w14:paraId="0391A169" w14:textId="761A300D" w:rsidR="007F1375" w:rsidRDefault="007F1375" w:rsidP="007F1375">
            <w:pPr>
              <w:spacing w:before="0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X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-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-Y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7F1375" w14:paraId="49C1E97D" w14:textId="77777777" w:rsidTr="00766F97">
        <w:trPr>
          <w:trHeight w:val="1056"/>
          <w:jc w:val="center"/>
        </w:trPr>
        <w:tc>
          <w:tcPr>
            <w:tcW w:w="6784" w:type="dxa"/>
            <w:tcBorders>
              <w:top w:val="nil"/>
              <w:bottom w:val="single" w:sz="4" w:space="0" w:color="auto"/>
            </w:tcBorders>
            <w:vAlign w:val="center"/>
          </w:tcPr>
          <w:p w14:paraId="7709B06B" w14:textId="2F846F03" w:rsidR="00642A26" w:rsidRPr="00642A26" w:rsidRDefault="00642A26" w:rsidP="00642A26">
            <w:pPr>
              <w:spacing w:before="0"/>
              <w:jc w:val="center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u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*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</m:d>
              </m:oMath>
            </m:oMathPara>
          </w:p>
        </w:tc>
      </w:tr>
      <w:tr w:rsidR="00766F97" w14:paraId="10C90770" w14:textId="77777777" w:rsidTr="00766F97">
        <w:trPr>
          <w:trHeight w:val="1056"/>
          <w:jc w:val="center"/>
        </w:trPr>
        <w:tc>
          <w:tcPr>
            <w:tcW w:w="6784" w:type="dxa"/>
            <w:tcBorders>
              <w:top w:val="single" w:sz="4" w:space="0" w:color="auto"/>
            </w:tcBorders>
            <w:vAlign w:val="center"/>
          </w:tcPr>
          <w:p w14:paraId="079C4328" w14:textId="108FFDAA" w:rsidR="00766F97" w:rsidRDefault="00766F97" w:rsidP="00642A26">
            <w:pPr>
              <w:spacing w:before="0"/>
              <w:jc w:val="center"/>
              <w:rPr>
                <w:rFonts w:cs="Times New Roman"/>
              </w:rPr>
            </w:pPr>
            <w:sdt>
              <w:sdtPr>
                <w:rPr>
                  <w:rFonts w:ascii="Cambria Math" w:hAnsi="Cambria Math" w:cs="Times New Roman"/>
                  <w:i/>
                </w:rPr>
                <w:id w:val="1512945944"/>
                <w:placeholder>
                  <w:docPart w:val="DefaultPlaceholder_2098659788"/>
                </w:placeholder>
                <w:temporary/>
                <w:showingPlcHdr/>
                <w:equation/>
              </w:sdtPr>
              <w:sdtContent>
                <m:oMathPara>
                  <m:oMath>
                    <m:r>
                      <w:rPr>
                        <w:rStyle w:val="ae"/>
                        <w:rFonts w:ascii="Cambria Math" w:hAnsi="Cambria Math"/>
                      </w:rPr>
                      <m:t>Место для уравнения.</m:t>
                    </m:r>
                  </m:oMath>
                </m:oMathPara>
              </w:sdtContent>
            </w:sdt>
          </w:p>
        </w:tc>
      </w:tr>
    </w:tbl>
    <w:p w14:paraId="7400FEC8" w14:textId="73F30B07" w:rsidR="008620BF" w:rsidRDefault="00766F97" w:rsidP="008620BF">
      <w:r w:rsidRPr="00766F97">
        <w:drawing>
          <wp:inline distT="0" distB="0" distL="0" distR="0" wp14:anchorId="4DFB0DC5" wp14:editId="44F21600">
            <wp:extent cx="5940425" cy="8343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2E20BDD2" w14:textId="77777777" w:rsidR="00766F97" w:rsidRDefault="00766F97" w:rsidP="008620BF"/>
    <w:p w14:paraId="7715D7D2" w14:textId="77777777" w:rsidR="008620BF" w:rsidRPr="00B47CA2" w:rsidRDefault="008620BF" w:rsidP="008620BF">
      <w:pPr>
        <w:ind w:firstLine="567"/>
      </w:pPr>
    </w:p>
    <w:p w14:paraId="4512E179" w14:textId="2DD438C5" w:rsidR="00B47CA2" w:rsidRDefault="00B47CA2">
      <w:pPr>
        <w:tabs>
          <w:tab w:val="clear" w:pos="4677"/>
          <w:tab w:val="clear" w:pos="9355"/>
        </w:tabs>
        <w:spacing w:before="0" w:after="160" w:line="259" w:lineRule="auto"/>
      </w:pPr>
    </w:p>
    <w:p w14:paraId="51A55DAC" w14:textId="21538435" w:rsidR="00B47CA2" w:rsidRDefault="00B47CA2">
      <w:pPr>
        <w:tabs>
          <w:tab w:val="clear" w:pos="4677"/>
          <w:tab w:val="clear" w:pos="9355"/>
        </w:tabs>
        <w:spacing w:before="0" w:after="160" w:line="259" w:lineRule="auto"/>
        <w:rPr>
          <w:sz w:val="36"/>
        </w:rPr>
      </w:pPr>
      <w:r>
        <w:br w:type="page"/>
      </w:r>
    </w:p>
    <w:p w14:paraId="4672AF86" w14:textId="6A9783BA" w:rsidR="00785ACA" w:rsidRPr="00785ACA" w:rsidRDefault="00785ACA" w:rsidP="00785ACA">
      <w:pPr>
        <w:pStyle w:val="1"/>
      </w:pPr>
      <w:r w:rsidRPr="00785ACA">
        <w:lastRenderedPageBreak/>
        <w:t>Практическая часть</w:t>
      </w:r>
      <w:bookmarkEnd w:id="4"/>
    </w:p>
    <w:p w14:paraId="0AD1DD26" w14:textId="3E46D56F" w:rsidR="00F82089" w:rsidRDefault="00531D60" w:rsidP="00785ACA">
      <w:pPr>
        <w:pStyle w:val="2"/>
        <w:tabs>
          <w:tab w:val="clear" w:pos="4677"/>
        </w:tabs>
        <w:ind w:firstLine="567"/>
      </w:pPr>
      <w:bookmarkStart w:id="6" w:name="_Toc162960557"/>
      <w:r>
        <w:t>Задача</w:t>
      </w:r>
      <w:r w:rsidR="00F82089">
        <w:t xml:space="preserve"> 1</w:t>
      </w:r>
      <w:bookmarkEnd w:id="6"/>
    </w:p>
    <w:p w14:paraId="6C2879C3" w14:textId="7673349A" w:rsidR="009C5FE3" w:rsidRDefault="009C5FE3" w:rsidP="009C5FE3">
      <w:pPr>
        <w:tabs>
          <w:tab w:val="clear" w:pos="4677"/>
          <w:tab w:val="clear" w:pos="9355"/>
        </w:tabs>
        <w:spacing w:before="0" w:after="160" w:line="259" w:lineRule="auto"/>
        <w:ind w:firstLine="567"/>
      </w:pPr>
      <w:r>
        <w:t>При реализации данной задачи был использован вариант пид-регулятора. Траектория задана следующим параметрическим уравнением</w:t>
      </w:r>
      <w:r w:rsidR="00173C84" w:rsidRPr="002C5955">
        <w:t xml:space="preserve">, </w:t>
      </w:r>
      <w:r w:rsidR="00173C84">
        <w:t xml:space="preserve">при зависимой переменной </w:t>
      </w:r>
      <w:r w:rsidR="00173C84">
        <w:rPr>
          <w:lang w:val="en-US"/>
        </w:rPr>
        <w:t>t</w:t>
      </w:r>
      <w:r w:rsidR="00755CCF" w:rsidRPr="002C5955">
        <w:rPr>
          <w:rFonts w:ascii="Cambria Math" w:hAnsi="Cambria Math" w:hint="eastAsia"/>
          <w:sz w:val="24"/>
          <w:lang w:eastAsia="ja-JP"/>
        </w:rPr>
        <w:t>∈</w:t>
      </w:r>
      <w:r w:rsidR="00755CCF" w:rsidRPr="002C5955">
        <w:rPr>
          <w:rFonts w:ascii="Cambria Math" w:hAnsi="Cambria Math"/>
          <w:sz w:val="24"/>
          <w:lang w:eastAsia="ja-JP"/>
        </w:rPr>
        <w:t xml:space="preserve"> [</w:t>
      </w:r>
      <w:r w:rsidR="002C5955">
        <w:rPr>
          <w:rFonts w:ascii="Cambria Math" w:hAnsi="Cambria Math"/>
          <w:sz w:val="24"/>
          <w:lang w:eastAsia="ja-JP"/>
        </w:rPr>
        <w:t>0; 2π</w:t>
      </w:r>
      <w:r w:rsidR="002C5955" w:rsidRPr="002C5955">
        <w:rPr>
          <w:rFonts w:ascii="Cambria Math" w:hAnsi="Cambria Math"/>
          <w:sz w:val="24"/>
          <w:lang w:eastAsia="ja-JP"/>
        </w:rPr>
        <w:t>]</w:t>
      </w:r>
      <w:r>
        <w:t>:</w:t>
      </w:r>
    </w:p>
    <w:p w14:paraId="6CF73748" w14:textId="77777777" w:rsidR="00173C84" w:rsidRDefault="00173C84" w:rsidP="00173C84">
      <w:pPr>
        <w:tabs>
          <w:tab w:val="clear" w:pos="4677"/>
          <w:tab w:val="clear" w:pos="9355"/>
        </w:tabs>
        <w:spacing w:before="0" w:after="160" w:line="259" w:lineRule="auto"/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827"/>
      </w:tblGrid>
      <w:tr w:rsidR="009C5FE3" w:rsidRPr="00173C84" w14:paraId="048AA8F1" w14:textId="77777777" w:rsidTr="00173C84">
        <w:trPr>
          <w:trHeight w:val="713"/>
          <w:jc w:val="center"/>
        </w:trPr>
        <w:tc>
          <w:tcPr>
            <w:tcW w:w="3827" w:type="dxa"/>
            <w:vAlign w:val="center"/>
          </w:tcPr>
          <w:p w14:paraId="17AA8A5C" w14:textId="03AD2272" w:rsidR="009C5FE3" w:rsidRPr="00173C84" w:rsidRDefault="00173C84" w:rsidP="009C5FE3">
            <w:pPr>
              <w:tabs>
                <w:tab w:val="clear" w:pos="4677"/>
                <w:tab w:val="clear" w:pos="9355"/>
              </w:tabs>
              <w:spacing w:before="0" w:after="160" w:line="259" w:lineRule="auto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(t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⁡</m:t>
                </m:r>
                <m:r>
                  <w:rPr>
                    <w:rFonts w:ascii="Cambria Math" w:hAnsi="Cambria Math"/>
                    <w:lang w:val="en-US"/>
                  </w:rPr>
                  <m:t>(2t)</m:t>
                </m:r>
              </m:oMath>
            </m:oMathPara>
          </w:p>
        </w:tc>
      </w:tr>
      <w:tr w:rsidR="009C5FE3" w:rsidRPr="00173C84" w14:paraId="02708AD0" w14:textId="77777777" w:rsidTr="00173C84">
        <w:trPr>
          <w:trHeight w:val="713"/>
          <w:jc w:val="center"/>
        </w:trPr>
        <w:tc>
          <w:tcPr>
            <w:tcW w:w="3827" w:type="dxa"/>
            <w:vAlign w:val="center"/>
          </w:tcPr>
          <w:p w14:paraId="567FDDE5" w14:textId="1110273A" w:rsidR="009C5FE3" w:rsidRPr="009C5FE3" w:rsidRDefault="00173C84" w:rsidP="009C5FE3">
            <w:pPr>
              <w:tabs>
                <w:tab w:val="clear" w:pos="4677"/>
                <w:tab w:val="clear" w:pos="9355"/>
              </w:tabs>
              <w:spacing w:before="0" w:after="160" w:line="259" w:lineRule="auto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3sin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⁡</m:t>
                </m:r>
                <m:r>
                  <w:rPr>
                    <w:rFonts w:ascii="Cambria Math" w:hAnsi="Cambria Math"/>
                    <w:lang w:val="en-US"/>
                  </w:rPr>
                  <m:t>(t)</m:t>
                </m:r>
              </m:oMath>
            </m:oMathPara>
          </w:p>
        </w:tc>
      </w:tr>
    </w:tbl>
    <w:p w14:paraId="34EA2DC4" w14:textId="2916197C" w:rsidR="002E1071" w:rsidRPr="00173C84" w:rsidRDefault="002E1071">
      <w:pPr>
        <w:tabs>
          <w:tab w:val="clear" w:pos="4677"/>
          <w:tab w:val="clear" w:pos="9355"/>
        </w:tabs>
        <w:spacing w:before="0" w:after="160" w:line="259" w:lineRule="auto"/>
        <w:rPr>
          <w:lang w:val="en-US"/>
        </w:rPr>
      </w:pPr>
      <w:r w:rsidRPr="00173C84">
        <w:rPr>
          <w:lang w:val="en-US"/>
        </w:rPr>
        <w:br w:type="page"/>
      </w:r>
    </w:p>
    <w:p w14:paraId="59CA248E" w14:textId="173BD4A2" w:rsidR="002E1071" w:rsidRDefault="00D37990" w:rsidP="00D37990">
      <w:pPr>
        <w:pStyle w:val="2"/>
        <w:ind w:firstLine="567"/>
      </w:pPr>
      <w:bookmarkStart w:id="7" w:name="_Toc162960558"/>
      <w:r>
        <w:lastRenderedPageBreak/>
        <w:t>Задача 2</w:t>
      </w:r>
      <w:bookmarkEnd w:id="7"/>
    </w:p>
    <w:p w14:paraId="3ADCEC91" w14:textId="77777777" w:rsidR="001C3992" w:rsidRPr="001C3992" w:rsidRDefault="001C3992" w:rsidP="001C3992">
      <w:pPr>
        <w:ind w:firstLine="567"/>
      </w:pPr>
    </w:p>
    <w:p w14:paraId="7628C2FD" w14:textId="76FBF0FD" w:rsidR="00F1356D" w:rsidRDefault="00F1356D" w:rsidP="00F1356D">
      <w:pPr>
        <w:pStyle w:val="1"/>
      </w:pPr>
      <w:bookmarkStart w:id="8" w:name="_Toc162960559"/>
      <w:r>
        <w:t>Вывод</w:t>
      </w:r>
      <w:bookmarkEnd w:id="8"/>
    </w:p>
    <w:p w14:paraId="542504A2" w14:textId="4273DBFD" w:rsidR="00F1356D" w:rsidRPr="00120A0F" w:rsidRDefault="00F1356D" w:rsidP="00F1356D">
      <w:pPr>
        <w:ind w:firstLine="567"/>
      </w:pPr>
    </w:p>
    <w:p w14:paraId="5521CF62" w14:textId="3B96615A" w:rsidR="00F1356D" w:rsidRDefault="00F1356D">
      <w:pPr>
        <w:tabs>
          <w:tab w:val="clear" w:pos="4677"/>
          <w:tab w:val="clear" w:pos="9355"/>
        </w:tabs>
        <w:spacing w:before="0" w:after="160" w:line="259" w:lineRule="auto"/>
      </w:pPr>
      <w:r>
        <w:br w:type="page"/>
      </w:r>
    </w:p>
    <w:p w14:paraId="1321A06D" w14:textId="27818A4A" w:rsidR="00F1356D" w:rsidRDefault="00F1356D" w:rsidP="00F1356D">
      <w:pPr>
        <w:pStyle w:val="1"/>
        <w:rPr>
          <w:lang w:val="en-US"/>
        </w:rPr>
      </w:pPr>
      <w:bookmarkStart w:id="9" w:name="_Toc162960560"/>
      <w:r>
        <w:lastRenderedPageBreak/>
        <w:t>Приложение</w:t>
      </w:r>
      <w:r w:rsidRPr="00F1356D">
        <w:rPr>
          <w:lang w:val="en-US"/>
        </w:rPr>
        <w:t xml:space="preserve"> 1</w:t>
      </w:r>
      <w:bookmarkEnd w:id="9"/>
    </w:p>
    <w:p w14:paraId="2FA2EE15" w14:textId="77777777" w:rsidR="001C3992" w:rsidRPr="001C3992" w:rsidRDefault="001C3992" w:rsidP="001C3992">
      <w:pPr>
        <w:rPr>
          <w:lang w:val="en-US"/>
        </w:rPr>
      </w:pPr>
    </w:p>
    <w:sectPr w:rsidR="001C3992" w:rsidRPr="001C3992" w:rsidSect="00F53FF3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90B79" w14:textId="77777777" w:rsidR="00A749CF" w:rsidRDefault="00A749CF" w:rsidP="00335AFE">
      <w:r>
        <w:separator/>
      </w:r>
    </w:p>
  </w:endnote>
  <w:endnote w:type="continuationSeparator" w:id="0">
    <w:p w14:paraId="2D130622" w14:textId="77777777" w:rsidR="00A749CF" w:rsidRDefault="00A749CF" w:rsidP="0033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221729"/>
      <w:docPartObj>
        <w:docPartGallery w:val="Page Numbers (Bottom of Page)"/>
        <w:docPartUnique/>
      </w:docPartObj>
    </w:sdtPr>
    <w:sdtEndPr/>
    <w:sdtContent>
      <w:p w14:paraId="3017A1A1" w14:textId="27C074B3" w:rsidR="00550484" w:rsidRDefault="00550484" w:rsidP="00F82089">
        <w:pPr>
          <w:pStyle w:val="a8"/>
          <w:jc w:val="center"/>
        </w:pPr>
        <w:r w:rsidRPr="00677E59">
          <w:fldChar w:fldCharType="begin"/>
        </w:r>
        <w:r w:rsidRPr="00677E59">
          <w:instrText>PAGE   \* MERGEFORMAT</w:instrText>
        </w:r>
        <w:r w:rsidRPr="00677E59">
          <w:fldChar w:fldCharType="separate"/>
        </w:r>
        <w:r w:rsidR="00766F97">
          <w:rPr>
            <w:noProof/>
          </w:rPr>
          <w:t>8</w:t>
        </w:r>
        <w:r w:rsidRPr="00677E59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3765683"/>
      <w:docPartObj>
        <w:docPartGallery w:val="Page Numbers (Bottom of Page)"/>
        <w:docPartUnique/>
      </w:docPartObj>
    </w:sdtPr>
    <w:sdtEndPr/>
    <w:sdtContent>
      <w:p w14:paraId="41E16CFA" w14:textId="1D586EEF" w:rsidR="00550484" w:rsidRDefault="00550484" w:rsidP="00335AFE">
        <w:pPr>
          <w:pStyle w:val="a8"/>
          <w:jc w:val="center"/>
        </w:pPr>
        <w:r w:rsidRPr="00550484">
          <w:t>202</w:t>
        </w:r>
        <w: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C36C" w14:textId="77777777" w:rsidR="00A749CF" w:rsidRDefault="00A749CF" w:rsidP="00335AFE">
      <w:r>
        <w:separator/>
      </w:r>
    </w:p>
  </w:footnote>
  <w:footnote w:type="continuationSeparator" w:id="0">
    <w:p w14:paraId="283365CA" w14:textId="77777777" w:rsidR="00A749CF" w:rsidRDefault="00A749CF" w:rsidP="00335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5507"/>
    <w:multiLevelType w:val="hybridMultilevel"/>
    <w:tmpl w:val="8CF2C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70676"/>
    <w:multiLevelType w:val="hybridMultilevel"/>
    <w:tmpl w:val="FAB69DBA"/>
    <w:lvl w:ilvl="0" w:tplc="90E08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C1C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6F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5E1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28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ED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DCF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905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6D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505E2F"/>
    <w:multiLevelType w:val="hybridMultilevel"/>
    <w:tmpl w:val="EDDCBAFC"/>
    <w:lvl w:ilvl="0" w:tplc="DC02B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E11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04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325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60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E28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0E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4C4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2C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DC56D3"/>
    <w:multiLevelType w:val="hybridMultilevel"/>
    <w:tmpl w:val="75CED52E"/>
    <w:lvl w:ilvl="0" w:tplc="B9E8828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C32D5"/>
    <w:multiLevelType w:val="hybridMultilevel"/>
    <w:tmpl w:val="CB843C48"/>
    <w:lvl w:ilvl="0" w:tplc="1FB4A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32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C0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0D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4F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C62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E6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921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01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A82587"/>
    <w:multiLevelType w:val="hybridMultilevel"/>
    <w:tmpl w:val="E4E6DD42"/>
    <w:lvl w:ilvl="0" w:tplc="C172C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6E1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4AD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B24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8F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00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8A4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905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AD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691320"/>
    <w:multiLevelType w:val="hybridMultilevel"/>
    <w:tmpl w:val="CE541FD8"/>
    <w:lvl w:ilvl="0" w:tplc="EEAE4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63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CD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A28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4A2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4B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9A6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8D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2A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79A726D"/>
    <w:multiLevelType w:val="hybridMultilevel"/>
    <w:tmpl w:val="86329C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7E943B9"/>
    <w:multiLevelType w:val="hybridMultilevel"/>
    <w:tmpl w:val="C52E1EC2"/>
    <w:lvl w:ilvl="0" w:tplc="6C36C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CE56C0">
      <w:start w:val="2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0CC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86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1AB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3CD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8C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C3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E8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9C276D"/>
    <w:multiLevelType w:val="hybridMultilevel"/>
    <w:tmpl w:val="50C637E8"/>
    <w:lvl w:ilvl="0" w:tplc="5112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3AF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22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07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EE9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02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20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A40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E7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8B95E93"/>
    <w:multiLevelType w:val="hybridMultilevel"/>
    <w:tmpl w:val="4920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3250F"/>
    <w:multiLevelType w:val="hybridMultilevel"/>
    <w:tmpl w:val="C6A8B68E"/>
    <w:lvl w:ilvl="0" w:tplc="D5FA5E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E840DD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EFAFA9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1DC2D6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7AEF35A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B224D9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9C6A08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97639EE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3C822C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610BE6"/>
    <w:multiLevelType w:val="hybridMultilevel"/>
    <w:tmpl w:val="492EBB38"/>
    <w:lvl w:ilvl="0" w:tplc="08B8D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254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FE0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AA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18EF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C82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A7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A64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CAB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770EC"/>
    <w:multiLevelType w:val="hybridMultilevel"/>
    <w:tmpl w:val="243A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13"/>
  </w:num>
  <w:num w:numId="10">
    <w:abstractNumId w:val="7"/>
  </w:num>
  <w:num w:numId="11">
    <w:abstractNumId w:val="6"/>
  </w:num>
  <w:num w:numId="12">
    <w:abstractNumId w:val="8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37"/>
    <w:rsid w:val="000476D2"/>
    <w:rsid w:val="000E77BB"/>
    <w:rsid w:val="00120A0F"/>
    <w:rsid w:val="00130798"/>
    <w:rsid w:val="00165560"/>
    <w:rsid w:val="00173C84"/>
    <w:rsid w:val="00184B3D"/>
    <w:rsid w:val="001C3992"/>
    <w:rsid w:val="00201E0E"/>
    <w:rsid w:val="0027090B"/>
    <w:rsid w:val="002A4E3E"/>
    <w:rsid w:val="002C5955"/>
    <w:rsid w:val="002D7EFA"/>
    <w:rsid w:val="002E1071"/>
    <w:rsid w:val="002E14DC"/>
    <w:rsid w:val="002F5339"/>
    <w:rsid w:val="00311D1D"/>
    <w:rsid w:val="00335AFE"/>
    <w:rsid w:val="003A76E5"/>
    <w:rsid w:val="005112F0"/>
    <w:rsid w:val="005164FD"/>
    <w:rsid w:val="00531D60"/>
    <w:rsid w:val="00550484"/>
    <w:rsid w:val="00551F4B"/>
    <w:rsid w:val="00596207"/>
    <w:rsid w:val="005C2ED2"/>
    <w:rsid w:val="005D2348"/>
    <w:rsid w:val="005E5141"/>
    <w:rsid w:val="005F562B"/>
    <w:rsid w:val="00626028"/>
    <w:rsid w:val="00642A26"/>
    <w:rsid w:val="00647977"/>
    <w:rsid w:val="00677281"/>
    <w:rsid w:val="00677E59"/>
    <w:rsid w:val="006E39EC"/>
    <w:rsid w:val="006F0944"/>
    <w:rsid w:val="00755CCF"/>
    <w:rsid w:val="00766F97"/>
    <w:rsid w:val="00781114"/>
    <w:rsid w:val="00785ACA"/>
    <w:rsid w:val="007A0623"/>
    <w:rsid w:val="007F1375"/>
    <w:rsid w:val="008620BF"/>
    <w:rsid w:val="00940295"/>
    <w:rsid w:val="00943DB8"/>
    <w:rsid w:val="009515D1"/>
    <w:rsid w:val="009A1FFD"/>
    <w:rsid w:val="009C5FE3"/>
    <w:rsid w:val="009E5D4F"/>
    <w:rsid w:val="00A14DA0"/>
    <w:rsid w:val="00A26717"/>
    <w:rsid w:val="00A749CF"/>
    <w:rsid w:val="00B47CA2"/>
    <w:rsid w:val="00B82CA0"/>
    <w:rsid w:val="00B93DC3"/>
    <w:rsid w:val="00B96300"/>
    <w:rsid w:val="00BE0C37"/>
    <w:rsid w:val="00C23EF0"/>
    <w:rsid w:val="00D04F97"/>
    <w:rsid w:val="00D37990"/>
    <w:rsid w:val="00D64B3E"/>
    <w:rsid w:val="00E00C76"/>
    <w:rsid w:val="00E075CF"/>
    <w:rsid w:val="00EA0B03"/>
    <w:rsid w:val="00EB2C8C"/>
    <w:rsid w:val="00F1356D"/>
    <w:rsid w:val="00F53FF3"/>
    <w:rsid w:val="00F82089"/>
    <w:rsid w:val="00FB6481"/>
    <w:rsid w:val="00FD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9901C"/>
  <w15:chartTrackingRefBased/>
  <w15:docId w15:val="{6124AAE3-4929-4ACE-A237-A0E0CF7F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5AFE"/>
    <w:pPr>
      <w:tabs>
        <w:tab w:val="center" w:pos="4677"/>
        <w:tab w:val="right" w:pos="9355"/>
      </w:tabs>
      <w:spacing w:before="160" w:after="0" w:line="24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335AFE"/>
    <w:pPr>
      <w:spacing w:before="480" w:line="480" w:lineRule="auto"/>
      <w:outlineLvl w:val="0"/>
    </w:pPr>
    <w:rPr>
      <w:sz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335AFE"/>
    <w:pPr>
      <w:spacing w:before="360" w:line="360" w:lineRule="auto"/>
      <w:outlineLvl w:val="1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35AFE"/>
    <w:rPr>
      <w:rFonts w:ascii="Times New Roman" w:hAnsi="Times New Roman"/>
      <w:sz w:val="36"/>
      <w:szCs w:val="28"/>
    </w:rPr>
  </w:style>
  <w:style w:type="character" w:styleId="a4">
    <w:name w:val="Book Title"/>
    <w:uiPriority w:val="33"/>
    <w:qFormat/>
    <w:rsid w:val="002D7EFA"/>
  </w:style>
  <w:style w:type="character" w:customStyle="1" w:styleId="20">
    <w:name w:val="Заголовок 2 Знак"/>
    <w:basedOn w:val="a1"/>
    <w:link w:val="2"/>
    <w:uiPriority w:val="9"/>
    <w:rsid w:val="00335AFE"/>
    <w:rPr>
      <w:rFonts w:ascii="Times New Roman" w:hAnsi="Times New Roman"/>
      <w:sz w:val="32"/>
      <w:szCs w:val="28"/>
    </w:rPr>
  </w:style>
  <w:style w:type="paragraph" w:styleId="a5">
    <w:name w:val="No Spacing"/>
    <w:uiPriority w:val="1"/>
    <w:qFormat/>
    <w:rsid w:val="00596207"/>
    <w:pPr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styleId="a6">
    <w:name w:val="header"/>
    <w:basedOn w:val="a0"/>
    <w:link w:val="a7"/>
    <w:uiPriority w:val="99"/>
    <w:unhideWhenUsed/>
    <w:rsid w:val="00550484"/>
  </w:style>
  <w:style w:type="character" w:customStyle="1" w:styleId="a7">
    <w:name w:val="Верхний колонтитул Знак"/>
    <w:basedOn w:val="a1"/>
    <w:link w:val="a6"/>
    <w:uiPriority w:val="99"/>
    <w:rsid w:val="00550484"/>
    <w:rPr>
      <w:rFonts w:ascii="Times New Roman" w:hAnsi="Times New Roman"/>
      <w:sz w:val="28"/>
      <w:szCs w:val="28"/>
    </w:rPr>
  </w:style>
  <w:style w:type="paragraph" w:styleId="a8">
    <w:name w:val="footer"/>
    <w:basedOn w:val="a0"/>
    <w:link w:val="a9"/>
    <w:uiPriority w:val="99"/>
    <w:unhideWhenUsed/>
    <w:rsid w:val="00550484"/>
  </w:style>
  <w:style w:type="character" w:customStyle="1" w:styleId="a9">
    <w:name w:val="Нижний колонтитул Знак"/>
    <w:basedOn w:val="a1"/>
    <w:link w:val="a8"/>
    <w:uiPriority w:val="99"/>
    <w:rsid w:val="00550484"/>
    <w:rPr>
      <w:rFonts w:ascii="Times New Roman" w:hAnsi="Times New Roman"/>
      <w:sz w:val="28"/>
      <w:szCs w:val="28"/>
    </w:rPr>
  </w:style>
  <w:style w:type="paragraph" w:styleId="aa">
    <w:name w:val="TOC Heading"/>
    <w:basedOn w:val="1"/>
    <w:next w:val="a0"/>
    <w:uiPriority w:val="39"/>
    <w:unhideWhenUsed/>
    <w:qFormat/>
    <w:rsid w:val="00677E59"/>
    <w:p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lang w:eastAsia="ru-RU"/>
      <w14:ligatures w14:val="none"/>
    </w:rPr>
  </w:style>
  <w:style w:type="paragraph" w:styleId="a">
    <w:name w:val="List Paragraph"/>
    <w:basedOn w:val="a0"/>
    <w:uiPriority w:val="34"/>
    <w:qFormat/>
    <w:rsid w:val="00677E59"/>
    <w:pPr>
      <w:numPr>
        <w:numId w:val="3"/>
      </w:numPr>
      <w:spacing w:after="200"/>
    </w:pPr>
  </w:style>
  <w:style w:type="paragraph" w:styleId="11">
    <w:name w:val="toc 1"/>
    <w:basedOn w:val="a0"/>
    <w:next w:val="a0"/>
    <w:autoRedefine/>
    <w:uiPriority w:val="39"/>
    <w:unhideWhenUsed/>
    <w:rsid w:val="00677E59"/>
    <w:pPr>
      <w:tabs>
        <w:tab w:val="clear" w:pos="4677"/>
        <w:tab w:val="clear" w:pos="9355"/>
      </w:tabs>
      <w:spacing w:after="100"/>
    </w:pPr>
  </w:style>
  <w:style w:type="character" w:styleId="ab">
    <w:name w:val="Hyperlink"/>
    <w:basedOn w:val="a1"/>
    <w:uiPriority w:val="99"/>
    <w:unhideWhenUsed/>
    <w:rsid w:val="00677E59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6F0944"/>
    <w:pPr>
      <w:tabs>
        <w:tab w:val="clear" w:pos="4677"/>
        <w:tab w:val="clear" w:pos="9355"/>
      </w:tabs>
      <w:spacing w:after="100"/>
      <w:ind w:left="280"/>
    </w:pPr>
  </w:style>
  <w:style w:type="paragraph" w:customStyle="1" w:styleId="richfactdown-paragraph">
    <w:name w:val="richfactdown-paragraph"/>
    <w:basedOn w:val="a0"/>
    <w:rsid w:val="00F1356D"/>
    <w:pPr>
      <w:tabs>
        <w:tab w:val="clear" w:pos="4677"/>
        <w:tab w:val="clear" w:pos="9355"/>
      </w:tabs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Strong"/>
    <w:basedOn w:val="a1"/>
    <w:uiPriority w:val="22"/>
    <w:qFormat/>
    <w:rsid w:val="00F1356D"/>
    <w:rPr>
      <w:b/>
      <w:bCs/>
    </w:rPr>
  </w:style>
  <w:style w:type="table" w:styleId="ad">
    <w:name w:val="Table Grid"/>
    <w:basedOn w:val="a2"/>
    <w:uiPriority w:val="39"/>
    <w:rsid w:val="00F13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1"/>
    <w:uiPriority w:val="99"/>
    <w:semiHidden/>
    <w:rsid w:val="00173C84"/>
    <w:rPr>
      <w:color w:val="808080"/>
    </w:rPr>
  </w:style>
  <w:style w:type="paragraph" w:styleId="3">
    <w:name w:val="toc 3"/>
    <w:basedOn w:val="a0"/>
    <w:next w:val="a0"/>
    <w:autoRedefine/>
    <w:uiPriority w:val="39"/>
    <w:unhideWhenUsed/>
    <w:rsid w:val="005164FD"/>
    <w:pPr>
      <w:tabs>
        <w:tab w:val="clear" w:pos="4677"/>
        <w:tab w:val="clear" w:pos="9355"/>
      </w:tabs>
      <w:spacing w:before="0"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7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3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7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70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098659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BBDF02-E683-4275-8DD7-96AD7F19DB07}"/>
      </w:docPartPr>
      <w:docPartBody>
        <w:p w:rsidR="00000000" w:rsidRDefault="00A85AE5">
          <w:r w:rsidRPr="00A64FB8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3F"/>
    <w:rsid w:val="001C5B36"/>
    <w:rsid w:val="001E67DC"/>
    <w:rsid w:val="00636CC1"/>
    <w:rsid w:val="00A85AE5"/>
    <w:rsid w:val="00D8593F"/>
    <w:rsid w:val="00D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5AE5"/>
    <w:rPr>
      <w:color w:val="808080"/>
    </w:rPr>
  </w:style>
  <w:style w:type="paragraph" w:customStyle="1" w:styleId="4CCBA1CC24BE45C79C42E3AB8609947D">
    <w:name w:val="4CCBA1CC24BE45C79C42E3AB8609947D"/>
    <w:rsid w:val="00636CC1"/>
  </w:style>
  <w:style w:type="paragraph" w:customStyle="1" w:styleId="06F989AAE0C44A0D9C28DDBB5D778417">
    <w:name w:val="06F989AAE0C44A0D9C28DDBB5D778417"/>
    <w:rsid w:val="00636CC1"/>
  </w:style>
  <w:style w:type="paragraph" w:customStyle="1" w:styleId="39474C5FF3A645C9B46D266EB3FE6160">
    <w:name w:val="39474C5FF3A645C9B46D266EB3FE6160"/>
    <w:rsid w:val="00636CC1"/>
  </w:style>
  <w:style w:type="paragraph" w:customStyle="1" w:styleId="1463D49C95E849A68457A58183BD92CF">
    <w:name w:val="1463D49C95E849A68457A58183BD92CF"/>
    <w:rsid w:val="00636CC1"/>
  </w:style>
  <w:style w:type="paragraph" w:customStyle="1" w:styleId="45FC5ACB57874C519B4DB2BD0AAAF438">
    <w:name w:val="45FC5ACB57874C519B4DB2BD0AAAF438"/>
    <w:rsid w:val="00636CC1"/>
  </w:style>
  <w:style w:type="paragraph" w:customStyle="1" w:styleId="A942DAC55469491E8EBA5FC4F683A35B">
    <w:name w:val="A942DAC55469491E8EBA5FC4F683A35B"/>
    <w:rsid w:val="00636CC1"/>
  </w:style>
  <w:style w:type="paragraph" w:customStyle="1" w:styleId="180C4D0900B44984A163AB8EE4355E34">
    <w:name w:val="180C4D0900B44984A163AB8EE4355E34"/>
    <w:rsid w:val="00A85A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6585-74D6-4F44-B354-A47AB6C3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8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Вологжанин</dc:creator>
  <cp:keywords/>
  <dc:description/>
  <cp:lastModifiedBy>Egor</cp:lastModifiedBy>
  <cp:revision>26</cp:revision>
  <dcterms:created xsi:type="dcterms:W3CDTF">2024-01-25T08:58:00Z</dcterms:created>
  <dcterms:modified xsi:type="dcterms:W3CDTF">2024-04-03T13:59:00Z</dcterms:modified>
</cp:coreProperties>
</file>